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F8" w:rsidRPr="0049693C" w:rsidRDefault="0049693C" w:rsidP="0049693C">
      <w:pPr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49693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693C" w:rsidRPr="0049693C" w:rsidRDefault="0049693C" w:rsidP="0049693C">
      <w:pPr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 w:rsidRPr="0049693C"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5E1E7D">
        <w:rPr>
          <w:rFonts w:ascii="Times New Roman" w:hAnsi="Times New Roman" w:cs="Times New Roman"/>
          <w:sz w:val="28"/>
          <w:szCs w:val="28"/>
        </w:rPr>
        <w:t>52</w:t>
      </w:r>
      <w:r w:rsidRPr="0049693C">
        <w:rPr>
          <w:rFonts w:ascii="Times New Roman" w:hAnsi="Times New Roman" w:cs="Times New Roman"/>
          <w:sz w:val="28"/>
          <w:szCs w:val="28"/>
        </w:rPr>
        <w:t>-О</w:t>
      </w:r>
    </w:p>
    <w:p w:rsidR="0049693C" w:rsidRDefault="005E1E7D" w:rsidP="0049693C">
      <w:pPr>
        <w:spacing w:after="0" w:line="240" w:lineRule="auto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EE0F34">
        <w:rPr>
          <w:rFonts w:ascii="Times New Roman" w:hAnsi="Times New Roman" w:cs="Times New Roman"/>
          <w:sz w:val="28"/>
          <w:szCs w:val="28"/>
        </w:rPr>
        <w:t>.12.2018</w:t>
      </w:r>
    </w:p>
    <w:p w:rsidR="0049693C" w:rsidRPr="0049693C" w:rsidRDefault="0049693C" w:rsidP="0049693C">
      <w:pPr>
        <w:spacing w:after="0" w:line="240" w:lineRule="auto"/>
        <w:ind w:firstLine="708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C40F8" w:rsidRPr="00171D66" w:rsidRDefault="00AC40F8" w:rsidP="00215F86">
      <w:pPr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171D66">
        <w:rPr>
          <w:rFonts w:ascii="Times New Roman" w:hAnsi="Times New Roman" w:cs="Times New Roman"/>
          <w:i/>
          <w:color w:val="C00000"/>
          <w:sz w:val="36"/>
          <w:szCs w:val="36"/>
        </w:rPr>
        <w:t>План подготовки и проведения мероприятий месячника оборонно-массовой и военно-патриотической работы в МБОУ СОШ №24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76"/>
        <w:gridCol w:w="3729"/>
        <w:gridCol w:w="1557"/>
        <w:gridCol w:w="2033"/>
        <w:gridCol w:w="2277"/>
      </w:tblGrid>
      <w:tr w:rsidR="00AC40F8" w:rsidTr="00E0475F">
        <w:tc>
          <w:tcPr>
            <w:tcW w:w="576" w:type="dxa"/>
          </w:tcPr>
          <w:p w:rsidR="00AC40F8" w:rsidRDefault="00AC40F8" w:rsidP="0099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9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40F8" w:rsidTr="00E0475F">
        <w:tc>
          <w:tcPr>
            <w:tcW w:w="576" w:type="dxa"/>
          </w:tcPr>
          <w:p w:rsidR="00AC40F8" w:rsidRDefault="00AC40F8" w:rsidP="00996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:rsidR="00AC40F8" w:rsidRPr="00CF11D6" w:rsidRDefault="00AC40F8" w:rsidP="00AC40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F11D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рганизационные мероприятия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AC40F8" w:rsidRPr="00A53B24" w:rsidRDefault="00AC40F8" w:rsidP="0021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я МО классных руководителей по обсуждению задач и план подготовки к месячнику </w:t>
            </w:r>
            <w:r w:rsidR="00215F86">
              <w:rPr>
                <w:rFonts w:ascii="Times New Roman" w:hAnsi="Times New Roman" w:cs="Times New Roman"/>
                <w:sz w:val="28"/>
                <w:szCs w:val="28"/>
              </w:rPr>
              <w:t>оборонно-массовой и военно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-патриотической работы.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DD56B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bookmarkStart w:id="0" w:name="_GoBack"/>
            <w:bookmarkEnd w:id="0"/>
            <w:r w:rsidR="00AC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1</w:t>
            </w:r>
            <w:r w:rsidR="00EE0F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рнина Н.В.,</w:t>
            </w:r>
          </w:p>
          <w:p w:rsidR="00AC40F8" w:rsidRDefault="00EE0F34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З.Г.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40F8" w:rsidRPr="00A53B24" w:rsidRDefault="00215F86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AC40F8" w:rsidRPr="00A53B24" w:rsidRDefault="00AC40F8" w:rsidP="0021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 xml:space="preserve">ь план подготовки классных дел месячника </w:t>
            </w:r>
            <w:r w:rsidR="00215F86">
              <w:rPr>
                <w:rFonts w:ascii="Times New Roman" w:hAnsi="Times New Roman" w:cs="Times New Roman"/>
                <w:sz w:val="28"/>
                <w:szCs w:val="28"/>
              </w:rPr>
              <w:t>оборонно-массовой и военно</w:t>
            </w:r>
            <w:r w:rsidR="00215F86" w:rsidRPr="00A53B24">
              <w:rPr>
                <w:rFonts w:ascii="Times New Roman" w:hAnsi="Times New Roman" w:cs="Times New Roman"/>
                <w:sz w:val="28"/>
                <w:szCs w:val="28"/>
              </w:rPr>
              <w:t xml:space="preserve">-патриотической 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работы на заседании Школьного ученического Совета.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E419F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4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УС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.А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AC40F8" w:rsidRPr="00A53B24" w:rsidRDefault="00AC40F8" w:rsidP="0021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я Управляющего Совета школы об участии родителей и общественности в подготовке к месячнику </w:t>
            </w:r>
            <w:r w:rsidR="00215F86">
              <w:rPr>
                <w:rFonts w:ascii="Times New Roman" w:hAnsi="Times New Roman" w:cs="Times New Roman"/>
                <w:sz w:val="28"/>
                <w:szCs w:val="28"/>
              </w:rPr>
              <w:t>оборонно-массовой и военно</w:t>
            </w:r>
            <w:r w:rsidR="00215F86" w:rsidRPr="00A53B24">
              <w:rPr>
                <w:rFonts w:ascii="Times New Roman" w:hAnsi="Times New Roman" w:cs="Times New Roman"/>
                <w:sz w:val="28"/>
                <w:szCs w:val="28"/>
              </w:rPr>
              <w:t xml:space="preserve">-патриотической 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215F86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4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Управляющего Совета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AC40F8" w:rsidRPr="00A53B24" w:rsidTr="009962F5">
        <w:tc>
          <w:tcPr>
            <w:tcW w:w="10172" w:type="dxa"/>
            <w:gridSpan w:val="5"/>
          </w:tcPr>
          <w:p w:rsidR="00AC40F8" w:rsidRPr="00CF11D6" w:rsidRDefault="00AC40F8" w:rsidP="00AC40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F11D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нформационно-содержательная деятельность ученического коллектива по углублению изучения истории ВОВ и подвига народа-победителя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9" w:type="dxa"/>
          </w:tcPr>
          <w:p w:rsidR="00AC40F8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научно-исследовательские работы и проекты:</w:t>
            </w:r>
          </w:p>
          <w:p w:rsidR="00AC40F8" w:rsidRPr="003A60A6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A60A6">
              <w:rPr>
                <w:rFonts w:ascii="Times New Roman" w:hAnsi="Times New Roman" w:cs="Times New Roman"/>
                <w:sz w:val="28"/>
                <w:szCs w:val="28"/>
              </w:rPr>
              <w:t>«Великие сражения ВОВ»</w:t>
            </w:r>
          </w:p>
          <w:p w:rsidR="00AC40F8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 Краснодара, названные именами краснодарцев – защитников Родины.</w:t>
            </w:r>
          </w:p>
          <w:p w:rsidR="00AC40F8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ерои спорта – гер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»</w:t>
            </w:r>
          </w:p>
          <w:p w:rsidR="00AC40F8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, опаленное войной»</w:t>
            </w:r>
          </w:p>
          <w:p w:rsidR="00AC40F8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ерея великих полководцев»</w:t>
            </w:r>
          </w:p>
          <w:p w:rsidR="00AC40F8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я ратной славы»</w:t>
            </w:r>
          </w:p>
          <w:p w:rsidR="00AC40F8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а - герои»</w:t>
            </w:r>
          </w:p>
          <w:p w:rsidR="00AC40F8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 – Родину защищать» (военачальники периода В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C40F8" w:rsidRPr="003A60A6" w:rsidRDefault="00AC40F8" w:rsidP="00AC40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земляки – герои Советского Союза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-</w:t>
            </w:r>
            <w:r w:rsidR="00215F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E4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кина Л.В.,</w:t>
            </w: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ых Е.А.,</w:t>
            </w: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рнина Н.В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, плакатов, фотографий «Никто не забыт, ничто не забыто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-23.02.1</w:t>
            </w:r>
            <w:r w:rsidR="00AE4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277" w:type="dxa"/>
          </w:tcPr>
          <w:p w:rsidR="00AC40F8" w:rsidRDefault="00AC40F8" w:rsidP="00AE4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.А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екторской группы клуба «Поиск» в Музее Боевой славы. Экскурсии в школьный музей.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C5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-22.02.1</w:t>
            </w:r>
            <w:r w:rsidR="00AE4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кина Л.В.,</w:t>
            </w: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ых Е.А.,</w:t>
            </w: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ородского музея им. Г.К. Жу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5E1E7D">
              <w:rPr>
                <w:rFonts w:ascii="Times New Roman" w:hAnsi="Times New Roman" w:cs="Times New Roman"/>
                <w:sz w:val="28"/>
                <w:szCs w:val="28"/>
              </w:rPr>
              <w:t>музея-квартиры семьи Игнатовых</w:t>
            </w:r>
          </w:p>
        </w:tc>
        <w:tc>
          <w:tcPr>
            <w:tcW w:w="1557" w:type="dxa"/>
          </w:tcPr>
          <w:p w:rsidR="00AC40F8" w:rsidRPr="00A53B24" w:rsidRDefault="00AC40F8" w:rsidP="00C51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-17.02.1</w:t>
            </w:r>
            <w:r w:rsidR="00AE41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местам Боевой славы г. Краснодара и Краснодарского края.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9" w:type="dxa"/>
          </w:tcPr>
          <w:p w:rsidR="00AC40F8" w:rsidRPr="00A53B24" w:rsidRDefault="00AC40F8" w:rsidP="005C7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исьмо ветерану», «Рассвет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3.01.-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6A46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ШУС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40F8"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чтения: «Краснодар в годы ВОВ», «Партизанское движение в Краснодарском крае», «Верный сын Отечества, дважды Герой Советского Союза, генерал армии Т.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Жизнь Краснодара в оккупации по воспоминаниям современников и очевидцев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215F86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6A46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кина Л.В.,</w:t>
            </w: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ых Е.А.,</w:t>
            </w: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рнина Н.В.,</w:t>
            </w: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А.Г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40F8"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5E1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олдат» по сбору </w:t>
            </w:r>
            <w:r w:rsidR="005E1E7D">
              <w:rPr>
                <w:rFonts w:ascii="Times New Roman" w:hAnsi="Times New Roman" w:cs="Times New Roman"/>
                <w:sz w:val="28"/>
                <w:szCs w:val="28"/>
              </w:rPr>
              <w:t>гуманитарной помощи для сол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215F86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5.01.-13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6A46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,</w:t>
            </w: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.А.</w:t>
            </w:r>
          </w:p>
        </w:tc>
      </w:tr>
      <w:tr w:rsidR="005E1E7D" w:rsidRPr="00A53B24" w:rsidTr="00E0475F">
        <w:tc>
          <w:tcPr>
            <w:tcW w:w="576" w:type="dxa"/>
          </w:tcPr>
          <w:p w:rsidR="005E1E7D" w:rsidRPr="00A53B24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729" w:type="dxa"/>
          </w:tcPr>
          <w:p w:rsidR="005E1E7D" w:rsidRDefault="005E1E7D" w:rsidP="005E1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военной части с концертом.</w:t>
            </w:r>
          </w:p>
        </w:tc>
        <w:tc>
          <w:tcPr>
            <w:tcW w:w="1557" w:type="dxa"/>
          </w:tcPr>
          <w:p w:rsidR="005E1E7D" w:rsidRDefault="006A4610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8</w:t>
            </w:r>
          </w:p>
        </w:tc>
        <w:tc>
          <w:tcPr>
            <w:tcW w:w="2033" w:type="dxa"/>
          </w:tcPr>
          <w:p w:rsidR="005E1E7D" w:rsidRDefault="005E1E7D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277" w:type="dxa"/>
          </w:tcPr>
          <w:p w:rsidR="005E1E7D" w:rsidRDefault="006A4610" w:rsidP="006A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 В</w:t>
            </w:r>
            <w:r w:rsidR="005E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AC40F8" w:rsidRPr="00A53B24" w:rsidTr="009962F5">
        <w:tc>
          <w:tcPr>
            <w:tcW w:w="10172" w:type="dxa"/>
            <w:gridSpan w:val="5"/>
          </w:tcPr>
          <w:p w:rsidR="00AC40F8" w:rsidRPr="00CF11D6" w:rsidRDefault="00AC40F8" w:rsidP="00AC40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F11D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ногообразие форм взаимодействия с ветеранами Великой Отечественной войны и ветеранами локальных конфликтов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29" w:type="dxa"/>
          </w:tcPr>
          <w:p w:rsidR="00AC40F8" w:rsidRPr="00A53B24" w:rsidRDefault="00AC40F8" w:rsidP="00215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: «</w:t>
            </w:r>
            <w:r w:rsidR="00215F86">
              <w:rPr>
                <w:rFonts w:ascii="Times New Roman" w:hAnsi="Times New Roman" w:cs="Times New Roman"/>
                <w:sz w:val="28"/>
                <w:szCs w:val="28"/>
              </w:rPr>
              <w:t>Школа как воспитательное пространство становления российской гражданской идент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C51189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6A46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, ветераны ВОВ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рнина Н.В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конкурс инсценированной военно-патриотической песни «Песня в солдатской шинели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0C13DC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31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5C74C3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 класс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31736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 Н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C51189" w:rsidRPr="00A53B24" w:rsidTr="00E0475F">
        <w:tc>
          <w:tcPr>
            <w:tcW w:w="576" w:type="dxa"/>
          </w:tcPr>
          <w:p w:rsidR="00C51189" w:rsidRPr="00A53B24" w:rsidRDefault="00C51189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29" w:type="dxa"/>
          </w:tcPr>
          <w:p w:rsidR="00C51189" w:rsidRDefault="00C51189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героико-патриотической песни «Пою мое Отечество»</w:t>
            </w:r>
          </w:p>
        </w:tc>
        <w:tc>
          <w:tcPr>
            <w:tcW w:w="1557" w:type="dxa"/>
          </w:tcPr>
          <w:p w:rsidR="00C51189" w:rsidRDefault="00A31736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18</w:t>
            </w:r>
          </w:p>
        </w:tc>
        <w:tc>
          <w:tcPr>
            <w:tcW w:w="2033" w:type="dxa"/>
          </w:tcPr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Взлет»</w:t>
            </w:r>
          </w:p>
        </w:tc>
        <w:tc>
          <w:tcPr>
            <w:tcW w:w="2277" w:type="dxa"/>
          </w:tcPr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иджанян А.А.</w:t>
            </w:r>
          </w:p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.В.</w:t>
            </w:r>
          </w:p>
        </w:tc>
      </w:tr>
      <w:tr w:rsidR="00C51189" w:rsidRPr="00A53B24" w:rsidTr="00E0475F">
        <w:tc>
          <w:tcPr>
            <w:tcW w:w="576" w:type="dxa"/>
          </w:tcPr>
          <w:p w:rsidR="00C51189" w:rsidRDefault="00C51189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29" w:type="dxa"/>
          </w:tcPr>
          <w:p w:rsidR="00C51189" w:rsidRDefault="00C51189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военно-исторический конкурс «Я – гражданин России»</w:t>
            </w:r>
          </w:p>
        </w:tc>
        <w:tc>
          <w:tcPr>
            <w:tcW w:w="1557" w:type="dxa"/>
          </w:tcPr>
          <w:p w:rsidR="00C51189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31736">
              <w:rPr>
                <w:rFonts w:ascii="Times New Roman" w:hAnsi="Times New Roman" w:cs="Times New Roman"/>
                <w:sz w:val="28"/>
                <w:szCs w:val="28"/>
              </w:rPr>
              <w:t>.01.18</w:t>
            </w:r>
          </w:p>
        </w:tc>
        <w:tc>
          <w:tcPr>
            <w:tcW w:w="2033" w:type="dxa"/>
          </w:tcPr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  <w:tc>
          <w:tcPr>
            <w:tcW w:w="2277" w:type="dxa"/>
          </w:tcPr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ых Е.А.</w:t>
            </w:r>
          </w:p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кина Л.В.</w:t>
            </w:r>
          </w:p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  <w:r w:rsidR="005C74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инсценированной военно-патриотической песни «Пой труба, про солдатскую славу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C51189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A31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4C3" w:rsidRPr="00A53B24" w:rsidRDefault="00A31736" w:rsidP="00A31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 Н.С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: «Город мой! Из руин и страданий, ты к победе прокладывал путь!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1</w:t>
            </w:r>
            <w:r w:rsidR="00A31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Юные безусые герои, юными остались вы навек»</w:t>
            </w:r>
          </w:p>
        </w:tc>
        <w:tc>
          <w:tcPr>
            <w:tcW w:w="1557" w:type="dxa"/>
          </w:tcPr>
          <w:p w:rsidR="00AC40F8" w:rsidRPr="00A53B24" w:rsidRDefault="00AC40F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-14.02.1</w:t>
            </w:r>
            <w:r w:rsidR="00CE5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ы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C51189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40F8"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ная выставка историко-археологического музея им.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бань в годы ВОВ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074B68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CE5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рнина Н.В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C51189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0F8"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Равнение на отвагу отцов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C51189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CE5A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189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0C13DC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А.Г.,</w:t>
            </w:r>
          </w:p>
          <w:p w:rsidR="00AC40F8" w:rsidRDefault="00CE5AD3" w:rsidP="00CE5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З.Г.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40F8" w:rsidRPr="00A53B24" w:rsidRDefault="00215F86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  <w:r w:rsidR="00FA363E">
              <w:rPr>
                <w:rFonts w:ascii="Times New Roman" w:hAnsi="Times New Roman" w:cs="Times New Roman"/>
                <w:sz w:val="28"/>
                <w:szCs w:val="28"/>
              </w:rPr>
              <w:t>, учителя литературы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E0475F" w:rsidP="00496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  <w:r w:rsidR="001A6306">
              <w:rPr>
                <w:rFonts w:ascii="Times New Roman" w:hAnsi="Times New Roman" w:cs="Times New Roman"/>
                <w:sz w:val="28"/>
                <w:szCs w:val="28"/>
              </w:rPr>
              <w:t xml:space="preserve"> огоне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06">
              <w:rPr>
                <w:rFonts w:ascii="Times New Roman" w:hAnsi="Times New Roman" w:cs="Times New Roman"/>
                <w:sz w:val="28"/>
                <w:szCs w:val="28"/>
              </w:rPr>
              <w:t xml:space="preserve"> музее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ашей славы наследники – мы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C51189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1A6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49693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277" w:type="dxa"/>
          </w:tcPr>
          <w:p w:rsidR="00AC40F8" w:rsidRDefault="0049693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ых Е.А.</w:t>
            </w:r>
          </w:p>
          <w:p w:rsidR="0049693C" w:rsidRDefault="0049693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кина Л.В.</w:t>
            </w:r>
          </w:p>
          <w:p w:rsidR="0049693C" w:rsidRPr="00A53B24" w:rsidRDefault="0049693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Е.А.</w:t>
            </w:r>
          </w:p>
        </w:tc>
      </w:tr>
      <w:tr w:rsidR="00AC40F8" w:rsidRPr="00A53B24" w:rsidTr="00E0475F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Рыцарский турнир»</w:t>
            </w:r>
          </w:p>
        </w:tc>
        <w:tc>
          <w:tcPr>
            <w:tcW w:w="1557" w:type="dxa"/>
          </w:tcPr>
          <w:p w:rsidR="00AC40F8" w:rsidRPr="00A53B24" w:rsidRDefault="00215F86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-1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1A6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C13DC" w:rsidRPr="00A53B24" w:rsidTr="00E0475F">
        <w:tc>
          <w:tcPr>
            <w:tcW w:w="576" w:type="dxa"/>
          </w:tcPr>
          <w:p w:rsidR="000C13DC" w:rsidRPr="00A53B24" w:rsidRDefault="000C13DC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29" w:type="dxa"/>
          </w:tcPr>
          <w:p w:rsidR="000C13DC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Защи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зны», организованная продюсерским центром «Гала-проект»</w:t>
            </w:r>
          </w:p>
        </w:tc>
        <w:tc>
          <w:tcPr>
            <w:tcW w:w="1557" w:type="dxa"/>
          </w:tcPr>
          <w:p w:rsidR="000C13DC" w:rsidRDefault="001A6306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18</w:t>
            </w:r>
          </w:p>
        </w:tc>
        <w:tc>
          <w:tcPr>
            <w:tcW w:w="2033" w:type="dxa"/>
          </w:tcPr>
          <w:p w:rsidR="000C13DC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 классы</w:t>
            </w:r>
          </w:p>
        </w:tc>
        <w:tc>
          <w:tcPr>
            <w:tcW w:w="2277" w:type="dxa"/>
          </w:tcPr>
          <w:p w:rsidR="000C13DC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р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</w:tc>
      </w:tr>
      <w:tr w:rsidR="000C13DC" w:rsidRPr="00A53B24" w:rsidTr="00E0475F">
        <w:tc>
          <w:tcPr>
            <w:tcW w:w="576" w:type="dxa"/>
          </w:tcPr>
          <w:p w:rsidR="000C13DC" w:rsidRPr="00A53B24" w:rsidRDefault="000C13DC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729" w:type="dxa"/>
          </w:tcPr>
          <w:p w:rsidR="000C13DC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литературная композиция «На войне детей не бывает»</w:t>
            </w:r>
          </w:p>
        </w:tc>
        <w:tc>
          <w:tcPr>
            <w:tcW w:w="1557" w:type="dxa"/>
          </w:tcPr>
          <w:p w:rsidR="000C13DC" w:rsidRDefault="001A6306" w:rsidP="00C51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8</w:t>
            </w:r>
          </w:p>
        </w:tc>
        <w:tc>
          <w:tcPr>
            <w:tcW w:w="2033" w:type="dxa"/>
          </w:tcPr>
          <w:p w:rsidR="000C13DC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2277" w:type="dxa"/>
          </w:tcPr>
          <w:p w:rsidR="000C13DC" w:rsidRDefault="001A6306" w:rsidP="001A6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М. В</w:t>
            </w:r>
            <w:r w:rsidR="000C13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0F8" w:rsidRPr="00A53B24" w:rsidTr="009962F5">
        <w:tc>
          <w:tcPr>
            <w:tcW w:w="10172" w:type="dxa"/>
            <w:gridSpan w:val="5"/>
          </w:tcPr>
          <w:p w:rsidR="00AC40F8" w:rsidRPr="00CF11D6" w:rsidRDefault="00AC40F8" w:rsidP="00AC40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CF11D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По дорогам памяти…»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E0475F" w:rsidP="00496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на тем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х дней не смолкнет слава посвященных 7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>годовщ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Кубани и Краснодара от немецко-фашистских захватчиков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</w:tcPr>
          <w:p w:rsidR="00AC40F8" w:rsidRPr="00A53B24" w:rsidRDefault="00AC40F8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01.- 1</w:t>
            </w:r>
            <w:r w:rsidR="00215F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EC6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E04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E047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277" w:type="dxa"/>
          </w:tcPr>
          <w:p w:rsidR="00AC40F8" w:rsidRPr="00A53B24" w:rsidRDefault="00E0475F" w:rsidP="0021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стории и литературы, </w:t>
            </w:r>
            <w:proofErr w:type="gramStart"/>
            <w:r w:rsidR="00215F86">
              <w:rPr>
                <w:rFonts w:ascii="Times New Roman" w:hAnsi="Times New Roman" w:cs="Times New Roman"/>
                <w:sz w:val="28"/>
                <w:szCs w:val="28"/>
              </w:rPr>
              <w:t>Дешевых</w:t>
            </w:r>
            <w:proofErr w:type="gramEnd"/>
            <w:r w:rsidR="00215F86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экспозиция «Отчизны верные сыны»</w:t>
            </w:r>
          </w:p>
        </w:tc>
        <w:tc>
          <w:tcPr>
            <w:tcW w:w="1557" w:type="dxa"/>
          </w:tcPr>
          <w:p w:rsidR="00AC40F8" w:rsidRPr="00A53B24" w:rsidRDefault="00AC40F8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-2</w:t>
            </w:r>
            <w:r w:rsidR="00215F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EC6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 А.Г.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викторина «Пусть поколения знают»</w:t>
            </w:r>
          </w:p>
        </w:tc>
        <w:tc>
          <w:tcPr>
            <w:tcW w:w="1557" w:type="dxa"/>
          </w:tcPr>
          <w:p w:rsidR="00AC40F8" w:rsidRPr="00A53B24" w:rsidRDefault="00AC40F8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1</w:t>
            </w:r>
            <w:r w:rsidR="00EC6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 А.Г.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AC40F8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фильма «Голубая линия» с библиографическим обзором литературы.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1</w:t>
            </w:r>
            <w:r w:rsidR="00EC6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 А.Г.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0C13DC" w:rsidP="00C51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C40F8"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урок «Помни и не забывай»</w:t>
            </w:r>
          </w:p>
        </w:tc>
        <w:tc>
          <w:tcPr>
            <w:tcW w:w="1557" w:type="dxa"/>
          </w:tcPr>
          <w:p w:rsidR="00AC40F8" w:rsidRPr="00A53B24" w:rsidRDefault="00AC40F8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EC6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277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  А.Г.</w:t>
            </w:r>
          </w:p>
        </w:tc>
      </w:tr>
      <w:tr w:rsidR="00C51189" w:rsidRPr="00A53B24" w:rsidTr="009962F5">
        <w:tc>
          <w:tcPr>
            <w:tcW w:w="576" w:type="dxa"/>
          </w:tcPr>
          <w:p w:rsidR="00C51189" w:rsidRPr="00A53B24" w:rsidRDefault="000C13DC" w:rsidP="00D54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51189"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C51189" w:rsidRPr="00A53B24" w:rsidRDefault="00C51189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перед, мальчики!» - военно-спортивная эстафета.</w:t>
            </w:r>
          </w:p>
        </w:tc>
        <w:tc>
          <w:tcPr>
            <w:tcW w:w="1557" w:type="dxa"/>
          </w:tcPr>
          <w:p w:rsidR="00C51189" w:rsidRPr="00A53B24" w:rsidRDefault="00C51189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EC6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C51189" w:rsidRPr="00A53B24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2277" w:type="dxa"/>
          </w:tcPr>
          <w:p w:rsidR="00C51189" w:rsidRPr="00A53B24" w:rsidRDefault="00EC691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О.С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1189" w:rsidRPr="00A53B24" w:rsidTr="009962F5">
        <w:tc>
          <w:tcPr>
            <w:tcW w:w="576" w:type="dxa"/>
          </w:tcPr>
          <w:p w:rsidR="00C51189" w:rsidRPr="00A53B24" w:rsidRDefault="000C13DC" w:rsidP="00D540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51189" w:rsidRPr="00A53B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C51189" w:rsidRPr="00A53B24" w:rsidRDefault="00C51189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ушка, папа и я – спортивная семья»</w:t>
            </w:r>
          </w:p>
        </w:tc>
        <w:tc>
          <w:tcPr>
            <w:tcW w:w="1557" w:type="dxa"/>
          </w:tcPr>
          <w:p w:rsidR="00C51189" w:rsidRPr="00A53B24" w:rsidRDefault="00C51189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</w:t>
            </w:r>
            <w:r w:rsidR="00EC6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C51189" w:rsidRPr="00A53B24" w:rsidRDefault="00C51189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2277" w:type="dxa"/>
          </w:tcPr>
          <w:p w:rsidR="00C51189" w:rsidRPr="00A53B24" w:rsidRDefault="00EC691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C51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рикладные соревнования «А, ну-ка, парни»</w:t>
            </w:r>
          </w:p>
        </w:tc>
        <w:tc>
          <w:tcPr>
            <w:tcW w:w="1557" w:type="dxa"/>
          </w:tcPr>
          <w:p w:rsidR="00AC40F8" w:rsidRPr="00A53B24" w:rsidRDefault="00215F86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1</w:t>
            </w:r>
            <w:r w:rsidR="00E11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2277" w:type="dxa"/>
          </w:tcPr>
          <w:p w:rsidR="00AC40F8" w:rsidRDefault="00F307B5" w:rsidP="00F3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тинВ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93C" w:rsidRDefault="0049693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Е.В.</w:t>
            </w:r>
          </w:p>
          <w:p w:rsidR="0049693C" w:rsidRPr="00A53B24" w:rsidRDefault="0049693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ыпускниками школы, находящимися на службе в рядах ВС РФ «Есть такая профессия – защитник Отечества»</w:t>
            </w:r>
          </w:p>
        </w:tc>
        <w:tc>
          <w:tcPr>
            <w:tcW w:w="155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215F86" w:rsidP="0049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40F8">
              <w:rPr>
                <w:rFonts w:ascii="Times New Roman" w:hAnsi="Times New Roman" w:cs="Times New Roman"/>
                <w:sz w:val="28"/>
                <w:szCs w:val="28"/>
              </w:rPr>
              <w:t>.01.1</w:t>
            </w:r>
            <w:r w:rsidR="00E11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3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277" w:type="dxa"/>
          </w:tcPr>
          <w:p w:rsidR="00AC40F8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0F8" w:rsidRPr="00A53B24" w:rsidRDefault="00F307B5" w:rsidP="00F3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 В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AC40F8" w:rsidRPr="00A53B24" w:rsidTr="009962F5">
        <w:tc>
          <w:tcPr>
            <w:tcW w:w="576" w:type="dxa"/>
          </w:tcPr>
          <w:p w:rsidR="00AC40F8" w:rsidRPr="00A53B24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51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  <w:tcBorders>
              <w:right w:val="single" w:sz="4" w:space="0" w:color="auto"/>
            </w:tcBorders>
          </w:tcPr>
          <w:p w:rsidR="00AC40F8" w:rsidRPr="00A53B24" w:rsidRDefault="00AC40F8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ые конкурсы военно-спортивной игры «Зарница»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033" w:type="dxa"/>
          </w:tcPr>
          <w:p w:rsidR="00AC40F8" w:rsidRPr="00A53B24" w:rsidRDefault="00AC40F8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277" w:type="dxa"/>
          </w:tcPr>
          <w:p w:rsidR="00AC40F8" w:rsidRPr="00A53B24" w:rsidRDefault="00F307B5" w:rsidP="00F3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</w:t>
            </w:r>
            <w:r w:rsidR="00E1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6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E5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0C13DC" w:rsidRPr="00A53B24" w:rsidTr="009962F5">
        <w:tc>
          <w:tcPr>
            <w:tcW w:w="576" w:type="dxa"/>
          </w:tcPr>
          <w:p w:rsidR="000C13DC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729" w:type="dxa"/>
            <w:tcBorders>
              <w:right w:val="single" w:sz="4" w:space="0" w:color="auto"/>
            </w:tcBorders>
          </w:tcPr>
          <w:p w:rsidR="000C13DC" w:rsidRDefault="000C13DC" w:rsidP="0099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 СМИ мероприятий месячника, выпуск школьной газеты</w:t>
            </w:r>
          </w:p>
        </w:tc>
        <w:tc>
          <w:tcPr>
            <w:tcW w:w="1557" w:type="dxa"/>
            <w:tcBorders>
              <w:left w:val="single" w:sz="4" w:space="0" w:color="auto"/>
            </w:tcBorders>
          </w:tcPr>
          <w:p w:rsidR="000C13DC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месяц</w:t>
            </w:r>
          </w:p>
        </w:tc>
        <w:tc>
          <w:tcPr>
            <w:tcW w:w="2033" w:type="dxa"/>
          </w:tcPr>
          <w:p w:rsidR="000C13DC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0C13DC" w:rsidRDefault="000C13DC" w:rsidP="00996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анова Т.Н.</w:t>
            </w:r>
          </w:p>
        </w:tc>
      </w:tr>
    </w:tbl>
    <w:p w:rsidR="00AC40F8" w:rsidRDefault="00AC40F8" w:rsidP="00AC40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0F8" w:rsidRPr="00A53B24" w:rsidRDefault="00AC40F8" w:rsidP="00AC4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заместитель директора по ВР                              Просвернина Н.В.</w:t>
      </w:r>
    </w:p>
    <w:p w:rsidR="00393AFF" w:rsidRDefault="00393AFF"/>
    <w:sectPr w:rsidR="00393AFF" w:rsidSect="00CF11D6">
      <w:pgSz w:w="11906" w:h="16838"/>
      <w:pgMar w:top="851" w:right="850" w:bottom="993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D8F"/>
    <w:multiLevelType w:val="hybridMultilevel"/>
    <w:tmpl w:val="1CA6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ED"/>
    <w:multiLevelType w:val="hybridMultilevel"/>
    <w:tmpl w:val="56B6D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40F8"/>
    <w:rsid w:val="00032CA2"/>
    <w:rsid w:val="00074B68"/>
    <w:rsid w:val="000C13DC"/>
    <w:rsid w:val="00171D66"/>
    <w:rsid w:val="001A6306"/>
    <w:rsid w:val="00215F86"/>
    <w:rsid w:val="00385677"/>
    <w:rsid w:val="003937AF"/>
    <w:rsid w:val="00393AFF"/>
    <w:rsid w:val="003A7C6D"/>
    <w:rsid w:val="0049693C"/>
    <w:rsid w:val="005C74C3"/>
    <w:rsid w:val="005E1E7D"/>
    <w:rsid w:val="006A4610"/>
    <w:rsid w:val="008620B5"/>
    <w:rsid w:val="009B338D"/>
    <w:rsid w:val="00A31736"/>
    <w:rsid w:val="00AC40F8"/>
    <w:rsid w:val="00AE419F"/>
    <w:rsid w:val="00C51189"/>
    <w:rsid w:val="00CE5AD3"/>
    <w:rsid w:val="00CF11D6"/>
    <w:rsid w:val="00DD56B8"/>
    <w:rsid w:val="00E0475F"/>
    <w:rsid w:val="00E11E51"/>
    <w:rsid w:val="00E2006D"/>
    <w:rsid w:val="00E8568C"/>
    <w:rsid w:val="00EC6918"/>
    <w:rsid w:val="00ED0DD7"/>
    <w:rsid w:val="00EE0F34"/>
    <w:rsid w:val="00F307B5"/>
    <w:rsid w:val="00F53378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0F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21C1-E9D0-4A28-B89C-8B79D389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18</cp:revision>
  <cp:lastPrinted>2016-01-21T09:14:00Z</cp:lastPrinted>
  <dcterms:created xsi:type="dcterms:W3CDTF">2016-01-18T06:51:00Z</dcterms:created>
  <dcterms:modified xsi:type="dcterms:W3CDTF">2018-12-25T09:35:00Z</dcterms:modified>
</cp:coreProperties>
</file>